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4E" w:rsidRPr="006B32E2" w:rsidRDefault="00CD594E" w:rsidP="00CD594E">
      <w:pPr>
        <w:spacing w:line="276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B32E2">
        <w:rPr>
          <w:rFonts w:asciiTheme="majorBidi" w:hAnsiTheme="majorBidi" w:cs="B Nazanin"/>
          <w:sz w:val="28"/>
          <w:szCs w:val="28"/>
          <w:rtl/>
          <w:lang w:bidi="fa-IR"/>
        </w:rPr>
        <w:t>بسمه تعالی</w:t>
      </w:r>
    </w:p>
    <w:tbl>
      <w:tblPr>
        <w:tblStyle w:val="TableGrid"/>
        <w:bidiVisual/>
        <w:tblW w:w="10895" w:type="dxa"/>
        <w:tblInd w:w="245" w:type="dxa"/>
        <w:tblLook w:val="04A0" w:firstRow="1" w:lastRow="0" w:firstColumn="1" w:lastColumn="0" w:noHBand="0" w:noVBand="1"/>
      </w:tblPr>
      <w:tblGrid>
        <w:gridCol w:w="2865"/>
        <w:gridCol w:w="2265"/>
        <w:gridCol w:w="2992"/>
        <w:gridCol w:w="2773"/>
      </w:tblGrid>
      <w:tr w:rsidR="00CD594E" w:rsidRPr="006B32E2" w:rsidTr="00560FDD">
        <w:trPr>
          <w:trHeight w:val="517"/>
        </w:trPr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والات امتحان درس: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یاضی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درسه: 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اعت شروع: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8 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صبح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دت امتحان: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8611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C63DB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قیقه</w:t>
            </w:r>
          </w:p>
        </w:tc>
      </w:tr>
      <w:tr w:rsidR="00CD594E" w:rsidRPr="006B32E2" w:rsidTr="00560FDD">
        <w:trPr>
          <w:trHeight w:val="453"/>
        </w:trPr>
        <w:tc>
          <w:tcPr>
            <w:tcW w:w="51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ال </w:t>
            </w:r>
            <w:r w:rsidRPr="006B32E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توسطه 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اریخ امتحان:</w:t>
            </w:r>
            <w:r w:rsidR="00786114"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C63DB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/9</w:t>
            </w:r>
            <w:r w:rsidR="00C63DB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C63DB5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داد صفحه: </w:t>
            </w:r>
            <w:r w:rsidR="00C63DB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D594E" w:rsidRPr="006B32E2" w:rsidTr="00560FDD">
        <w:trPr>
          <w:trHeight w:val="364"/>
        </w:trPr>
        <w:tc>
          <w:tcPr>
            <w:tcW w:w="51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576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دبیر:</w:t>
            </w:r>
          </w:p>
        </w:tc>
      </w:tr>
    </w:tbl>
    <w:p w:rsidR="00CD594E" w:rsidRPr="008B311E" w:rsidRDefault="00CD594E" w:rsidP="00CD594E">
      <w:pPr>
        <w:spacing w:line="276" w:lineRule="auto"/>
        <w:jc w:val="center"/>
        <w:rPr>
          <w:rFonts w:asciiTheme="majorBidi" w:hAnsiTheme="majorBidi" w:cs="B Nazanin"/>
          <w:sz w:val="6"/>
          <w:szCs w:val="6"/>
        </w:rPr>
      </w:pPr>
    </w:p>
    <w:tbl>
      <w:tblPr>
        <w:bidiVisual/>
        <w:tblW w:w="1091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77"/>
        <w:gridCol w:w="674"/>
      </w:tblGrid>
      <w:tr w:rsidR="00CD594E" w:rsidRPr="006B32E2" w:rsidTr="00560FDD">
        <w:trPr>
          <w:cantSplit/>
          <w:trHeight w:val="43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8B311E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6"/>
                <w:szCs w:val="6"/>
                <w:rtl/>
              </w:rPr>
            </w:pPr>
          </w:p>
          <w:p w:rsidR="00CD594E" w:rsidRPr="008B311E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8B311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EA6884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EA688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«سوالات»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EA6884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8B311E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ارم</w:t>
            </w:r>
          </w:p>
        </w:tc>
      </w:tr>
      <w:tr w:rsidR="00CD594E" w:rsidRPr="006B32E2" w:rsidTr="00560FDD">
        <w:trPr>
          <w:trHeight w:val="11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94E" w:rsidRPr="00C63DB5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/>
                <w:b/>
                <w:bCs/>
                <w:rtl/>
              </w:rPr>
              <w:t>1</w:t>
            </w:r>
          </w:p>
        </w:tc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tabs>
                <w:tab w:val="left" w:pos="8496"/>
                <w:tab w:val="right" w:pos="9448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رستی یا نادرستی هر عبارت را مشخص کنید.</w:t>
            </w:r>
          </w:p>
          <w:p w:rsidR="00CD594E" w:rsidRPr="006B32E2" w:rsidRDefault="00CD594E" w:rsidP="00560FDD">
            <w:pPr>
              <w:tabs>
                <w:tab w:val="left" w:pos="8496"/>
                <w:tab w:val="right" w:pos="9448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1A5C44" wp14:editId="7B5286B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9850</wp:posOffset>
                      </wp:positionV>
                      <wp:extent cx="198120" cy="137160"/>
                      <wp:effectExtent l="0" t="0" r="11430" b="1524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A57B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left:0;text-align:left;margin-left:47.75pt;margin-top:5.5pt;width:15.6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" fillcolor="white [3212]" strokecolor="black [3213]" strokeweight="2pt"/>
                  </w:pict>
                </mc:Fallback>
              </mc:AlternateContent>
            </w:r>
            <w:r w:rsidRPr="006B32E2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B8BB5" wp14:editId="427B7F4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7470</wp:posOffset>
                      </wp:positionV>
                      <wp:extent cx="198120" cy="137160"/>
                      <wp:effectExtent l="0" t="0" r="11430" b="1524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3ACC0" id="Flowchart: Connector 2" o:spid="_x0000_s1026" type="#_x0000_t120" style="position:absolute;left:0;text-align:left;margin-left:128.75pt;margin-top:6.1pt;width:15.6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لف) حاصل ضرب عدد منفی در مثبت، عددی مثبت می شود.          درست               نادرست </w:t>
            </w:r>
          </w:p>
          <w:p w:rsidR="00CD594E" w:rsidRPr="006B32E2" w:rsidRDefault="00CD594E" w:rsidP="00560FDD">
            <w:pPr>
              <w:tabs>
                <w:tab w:val="left" w:pos="8496"/>
                <w:tab w:val="right" w:pos="9448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4E1FCE" wp14:editId="3D27032B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26365</wp:posOffset>
                      </wp:positionV>
                      <wp:extent cx="198120" cy="137160"/>
                      <wp:effectExtent l="0" t="0" r="11430" b="1524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23E4B" id="Flowchart: Connector 9" o:spid="_x0000_s1026" type="#_x0000_t120" style="position:absolute;left:0;text-align:left;margin-left:46.55pt;margin-top:9.95pt;width:15.6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6B32E2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10EB7" wp14:editId="04EE4864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33985</wp:posOffset>
                      </wp:positionV>
                      <wp:extent cx="198120" cy="137160"/>
                      <wp:effectExtent l="0" t="0" r="11430" b="1524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65D3E" id="Flowchart: Connector 6" o:spid="_x0000_s1026" type="#_x0000_t120" style="position:absolute;left:0;text-align:left;margin-left:129.35pt;margin-top:10.55pt;width:15.6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) نقطه ی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20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80</m:t>
                        </m:r>
                      </m:e>
                    </m:mr>
                  </m:m>
                </m:e>
              </m:d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ر ناحیه ی دوم قرار دارد.                          درست               نادرست </w:t>
            </w:r>
          </w:p>
          <w:p w:rsidR="00CD594E" w:rsidRPr="006B32E2" w:rsidRDefault="00CD594E" w:rsidP="00560FDD">
            <w:pPr>
              <w:tabs>
                <w:tab w:val="left" w:pos="8496"/>
                <w:tab w:val="right" w:pos="9448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175F9D" wp14:editId="4DBBF063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68605</wp:posOffset>
                      </wp:positionV>
                      <wp:extent cx="198120" cy="137160"/>
                      <wp:effectExtent l="0" t="0" r="11430" b="1524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8B9B4" id="Flowchart: Connector 10" o:spid="_x0000_s1026" type="#_x0000_t120" style="position:absolute;left:0;text-align:left;margin-left:45.95pt;margin-top:21.15pt;width:15.6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6B32E2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EF8B4" wp14:editId="3C57FA84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68605</wp:posOffset>
                      </wp:positionV>
                      <wp:extent cx="198120" cy="137160"/>
                      <wp:effectExtent l="0" t="0" r="11430" b="1524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3ED50" id="Flowchart: Connector 7" o:spid="_x0000_s1026" type="#_x0000_t120" style="position:absolute;left:0;text-align:left;margin-left:128.15pt;margin-top:21.15pt;width:15.6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ج) حاصل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B Nazanin"/>
                          <w:sz w:val="36"/>
                          <w:szCs w:val="36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36"/>
                          <w:szCs w:val="36"/>
                          <w:lang w:bidi="fa-IR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36"/>
                          <w:szCs w:val="36"/>
                          <w:lang w:bidi="fa-IR"/>
                        </w:rPr>
                        <m:t>25</m:t>
                      </m:r>
                    </m:den>
                  </m:f>
                </m:e>
              </m:rad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رابر با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5</m:t>
                  </m:r>
                </m:den>
              </m:f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ست.                                              درست               نادرست </w:t>
            </w:r>
          </w:p>
          <w:p w:rsidR="00CD594E" w:rsidRPr="006B32E2" w:rsidRDefault="00CD594E" w:rsidP="00560FDD">
            <w:pPr>
              <w:tabs>
                <w:tab w:val="left" w:pos="8496"/>
                <w:tab w:val="right" w:pos="9448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653A7" wp14:editId="0C03DA8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8100</wp:posOffset>
                      </wp:positionV>
                      <wp:extent cx="198120" cy="137160"/>
                      <wp:effectExtent l="0" t="0" r="11430" b="1524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6ECBD" id="Flowchart: Connector 11" o:spid="_x0000_s1026" type="#_x0000_t120" style="position:absolute;left:0;text-align:left;margin-left:45.95pt;margin-top:3pt;width:15.6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Pr="006B32E2"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2428FB" wp14:editId="6C44DB8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68580</wp:posOffset>
                      </wp:positionV>
                      <wp:extent cx="198120" cy="137160"/>
                      <wp:effectExtent l="0" t="0" r="11430" b="15240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3FB11" id="Flowchart: Connector 8" o:spid="_x0000_s1026" type="#_x0000_t120" style="position:absolute;left:0;text-align:left;margin-left:128.75pt;margin-top:5.4pt;width:15.6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د) به اطلاعات عددی، داده می گویند.                                        درست               نادرست </w:t>
            </w:r>
          </w:p>
          <w:p w:rsidR="00CD594E" w:rsidRPr="008B311E" w:rsidRDefault="00CD594E" w:rsidP="00560FDD">
            <w:pPr>
              <w:tabs>
                <w:tab w:val="left" w:pos="8496"/>
                <w:tab w:val="right" w:pos="9448"/>
              </w:tabs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</w:rPr>
            </w:pPr>
            <w:r w:rsidRPr="006B32E2">
              <w:rPr>
                <w:rFonts w:asciiTheme="majorBidi" w:hAnsiTheme="majorBidi" w:cs="B Nazanin" w:hint="cs"/>
                <w:sz w:val="32"/>
                <w:szCs w:val="32"/>
                <w:rtl/>
              </w:rPr>
              <w:t>1</w:t>
            </w:r>
          </w:p>
        </w:tc>
      </w:tr>
      <w:tr w:rsidR="00CD594E" w:rsidRPr="006B32E2" w:rsidTr="00560FDD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94E" w:rsidRPr="00C63DB5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</w:rPr>
              <w:t>جاهای خالی را کامل کنید.</w:t>
            </w:r>
          </w:p>
          <w:p w:rsidR="00CD594E" w:rsidRPr="006B32E2" w:rsidRDefault="00CD594E" w:rsidP="00560FDD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</w:rPr>
              <w:t>الف) احتمالی که غیر ممکن باشد را با عدد ................... نشان می دهند.</w:t>
            </w:r>
          </w:p>
          <w:p w:rsidR="00CD594E" w:rsidRPr="006B32E2" w:rsidRDefault="00CD594E" w:rsidP="00560FDD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ب) منشور 8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پ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</w:rPr>
              <w:t>هلو دارای ............. رأس و ..................... یال است.</w:t>
            </w:r>
          </w:p>
          <w:p w:rsidR="00CD594E" w:rsidRPr="006B32E2" w:rsidRDefault="00CD594E" w:rsidP="00560FDD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</w:rPr>
              <w:t>ج) به توان دوم هر عدد ................... می گویند.</w:t>
            </w:r>
          </w:p>
          <w:p w:rsidR="00CD594E" w:rsidRPr="008B311E" w:rsidRDefault="00CD594E" w:rsidP="00D24354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2"/>
                <w:szCs w:val="12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</w:rPr>
            </w:pPr>
            <w:r w:rsidRPr="006B32E2">
              <w:rPr>
                <w:rFonts w:asciiTheme="majorBidi" w:hAnsiTheme="majorBidi" w:cs="B Nazanin" w:hint="cs"/>
                <w:sz w:val="32"/>
                <w:szCs w:val="32"/>
                <w:rtl/>
              </w:rPr>
              <w:t>1</w:t>
            </w:r>
          </w:p>
        </w:tc>
      </w:tr>
      <w:tr w:rsidR="00CD594E" w:rsidRPr="006B32E2" w:rsidTr="00560FDD">
        <w:trPr>
          <w:trHeight w:val="979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94E" w:rsidRPr="00C63DB5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/>
                <w:b/>
                <w:bCs/>
                <w:rtl/>
              </w:rPr>
              <w:t>3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</w:rPr>
              <w:t>گزینه ی مناسب را انتخاب کنید.</w:t>
            </w:r>
          </w:p>
          <w:p w:rsidR="00CD594E" w:rsidRPr="006B32E2" w:rsidRDefault="00CD594E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لف) عبارت </w:t>
            </w:r>
            <w:r w:rsidRPr="006B32E2">
              <w:rPr>
                <w:rFonts w:asciiTheme="majorBidi" w:hAnsiTheme="majorBidi" w:cs="B Nazanin"/>
                <w:sz w:val="28"/>
                <w:szCs w:val="28"/>
              </w:rPr>
              <w:t>ab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</w:rPr>
              <w:t>5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ا کدام عبارت متشابه است؟</w:t>
            </w:r>
          </w:p>
          <w:p w:rsidR="00CD594E" w:rsidRPr="006B32E2" w:rsidRDefault="00CD594E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الف)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5              </w:t>
            </w:r>
            <w:r w:rsidR="00C63DB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)</w:t>
            </w:r>
            <w:r w:rsidRPr="006B32E2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-3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a</m:t>
              </m:r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C63DB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ج)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</m:t>
              </m:r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5      </w:t>
            </w:r>
            <w:r w:rsidR="00C63DB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   د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</m:t>
              </m:r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5-</w:t>
            </w:r>
          </w:p>
          <w:p w:rsidR="00CD594E" w:rsidRPr="006B32E2" w:rsidRDefault="00CD594E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) بین 10 تا 20 چند عدد اول وجود دارد؟</w:t>
            </w:r>
          </w:p>
          <w:p w:rsidR="00CD594E" w:rsidRPr="006B32E2" w:rsidRDefault="00C63DB5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CD594E"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لف) 4       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="00CD594E"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) 7    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</w:t>
            </w:r>
            <w:r w:rsidR="00CD594E"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ج) 3   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CD594E"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د) 2</w:t>
            </w:r>
          </w:p>
          <w:p w:rsidR="00CD594E" w:rsidRPr="006B32E2" w:rsidRDefault="00CD594E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ج) مقدار عددی عبارت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+3</m:t>
              </m:r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4- به ازای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=2</m:t>
              </m:r>
            </m:oMath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رابر است با :</w:t>
            </w:r>
          </w:p>
          <w:p w:rsidR="00CD594E" w:rsidRPr="006B32E2" w:rsidRDefault="00C63DB5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CD594E"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لف)11 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="00CD594E"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ب) 8-    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="00CD594E"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ج) 5-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="00CD594E"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د) 11-</w:t>
            </w:r>
          </w:p>
          <w:p w:rsidR="00CD594E" w:rsidRDefault="00CD594E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د) اگر </w:t>
            </w:r>
            <w:r w:rsidRPr="006B32E2">
              <w:rPr>
                <w:rFonts w:asciiTheme="majorBidi" w:hAnsiTheme="majorBidi" w:cs="B Nazanin"/>
                <w:sz w:val="28"/>
                <w:szCs w:val="28"/>
                <w:lang w:bidi="fa-IR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و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B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11</m:t>
                        </m:r>
                      </m:e>
                    </m:mr>
                  </m:m>
                </m:e>
              </m:d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اشند، مختصات بردار </w:t>
            </w:r>
            <m:oMath>
              <m:acc>
                <m:accPr>
                  <m:chr m:val="⃗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رابر است با :</w:t>
            </w:r>
          </w:p>
          <w:p w:rsidR="00CD594E" w:rsidRPr="008B311E" w:rsidRDefault="00CD594E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6"/>
                <w:szCs w:val="6"/>
                <w:rtl/>
                <w:lang w:bidi="fa-IR"/>
              </w:rPr>
            </w:pPr>
          </w:p>
          <w:p w:rsidR="00CD594E" w:rsidRDefault="00C63DB5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CD594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لف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7</m:t>
                        </m:r>
                      </m:e>
                    </m:mr>
                  </m:m>
                </m:e>
              </m:d>
            </m:oMath>
            <w:r w:rsidR="00CD594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CD594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ب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15</m:t>
                        </m:r>
                      </m:e>
                    </m:mr>
                  </m:m>
                </m:e>
              </m:d>
            </m:oMath>
            <w:r w:rsidR="00CD594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CD594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ج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15</m:t>
                        </m:r>
                      </m:e>
                    </m:mr>
                  </m:m>
                </m:e>
              </m:d>
            </m:oMath>
            <w:r w:rsidR="00CD594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="00CD594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د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  <w:p w:rsidR="00CD594E" w:rsidRPr="008B311E" w:rsidRDefault="00CD594E" w:rsidP="00560FDD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CD594E" w:rsidRPr="006B32E2" w:rsidTr="00560FDD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94E" w:rsidRPr="00C63DB5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/>
                <w:b/>
                <w:bCs/>
                <w:rtl/>
              </w:rPr>
              <w:t>4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اصل هر عبارت را بدست آورید.</w:t>
            </w:r>
          </w:p>
          <w:p w:rsidR="00CD594E" w:rsidRDefault="00CD594E" w:rsidP="00D24354">
            <w:pPr>
              <w:spacing w:line="276" w:lineRule="auto"/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24354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=11+8-15+ (الف</w:t>
            </w:r>
          </w:p>
          <w:p w:rsidR="00D24354" w:rsidRPr="00D24354" w:rsidRDefault="00D24354" w:rsidP="00D24354">
            <w:pPr>
              <w:spacing w:line="276" w:lineRule="auto"/>
              <w:jc w:val="right"/>
              <w:rPr>
                <w:rFonts w:asciiTheme="majorBidi" w:hAnsiTheme="majorBidi"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D594E" w:rsidRDefault="00CD594E" w:rsidP="00D24354">
            <w:pPr>
              <w:spacing w:line="276" w:lineRule="auto"/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24354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=[(3-)×(4-)]÷(24+) (ب</w:t>
            </w:r>
          </w:p>
          <w:p w:rsidR="00D24354" w:rsidRPr="00D24354" w:rsidRDefault="00D24354" w:rsidP="00D24354">
            <w:pPr>
              <w:spacing w:line="276" w:lineRule="auto"/>
              <w:jc w:val="right"/>
              <w:rPr>
                <w:rFonts w:asciiTheme="majorBidi" w:hAnsiTheme="majorBidi"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D594E" w:rsidRDefault="00CD594E" w:rsidP="00D24354">
            <w:pPr>
              <w:spacing w:line="276" w:lineRule="auto"/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24354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=(10-)+[(8-)-13] (ج</w:t>
            </w:r>
          </w:p>
          <w:p w:rsidR="00D24354" w:rsidRPr="00D24354" w:rsidRDefault="00D24354" w:rsidP="00D24354">
            <w:pPr>
              <w:spacing w:line="276" w:lineRule="auto"/>
              <w:jc w:val="right"/>
              <w:rPr>
                <w:rFonts w:asciiTheme="majorBidi" w:hAnsiTheme="majorBidi" w:cs="B Nazanin"/>
                <w:sz w:val="10"/>
                <w:szCs w:val="10"/>
                <w:rtl/>
                <w:lang w:bidi="fa-IR"/>
              </w:rPr>
            </w:pPr>
          </w:p>
          <w:p w:rsidR="00CD594E" w:rsidRPr="008B311E" w:rsidRDefault="00CD594E" w:rsidP="00560FDD">
            <w:pPr>
              <w:spacing w:line="276" w:lineRule="auto"/>
              <w:jc w:val="right"/>
              <w:rPr>
                <w:rFonts w:asciiTheme="majorBidi" w:hAnsiTheme="majorBidi" w:cs="B Nazanin"/>
                <w:sz w:val="12"/>
                <w:szCs w:val="12"/>
                <w:lang w:bidi="fa-I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  <w:t>5/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:rsidR="00CD594E" w:rsidRPr="006B32E2" w:rsidRDefault="00CD594E" w:rsidP="00D24354">
      <w:pPr>
        <w:spacing w:line="276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B32E2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بسمه تعالی</w:t>
      </w:r>
    </w:p>
    <w:tbl>
      <w:tblPr>
        <w:tblStyle w:val="TableGrid"/>
        <w:bidiVisual/>
        <w:tblW w:w="10895" w:type="dxa"/>
        <w:tblInd w:w="245" w:type="dxa"/>
        <w:tblLook w:val="04A0" w:firstRow="1" w:lastRow="0" w:firstColumn="1" w:lastColumn="0" w:noHBand="0" w:noVBand="1"/>
      </w:tblPr>
      <w:tblGrid>
        <w:gridCol w:w="2865"/>
        <w:gridCol w:w="2265"/>
        <w:gridCol w:w="2992"/>
        <w:gridCol w:w="2773"/>
      </w:tblGrid>
      <w:tr w:rsidR="00CD594E" w:rsidRPr="006B32E2" w:rsidTr="00560FDD">
        <w:trPr>
          <w:trHeight w:val="517"/>
        </w:trPr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والات امتحان درس: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یاضی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درسه: </w:t>
            </w:r>
            <w:r w:rsidRPr="006B32E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فردوس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اعت شروع: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8 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صبح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دت امتحان: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8611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C63DB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قیقه</w:t>
            </w:r>
          </w:p>
        </w:tc>
      </w:tr>
      <w:tr w:rsidR="00CD594E" w:rsidRPr="006B32E2" w:rsidTr="00560FDD">
        <w:trPr>
          <w:trHeight w:val="453"/>
        </w:trPr>
        <w:tc>
          <w:tcPr>
            <w:tcW w:w="51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ال </w:t>
            </w:r>
            <w:r w:rsidRPr="006B32E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توسطه 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اریخ امتحان: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06C8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606C8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06C8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606C82"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/9</w:t>
            </w:r>
            <w:r w:rsidR="00606C8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C63DB5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داد صفحه: </w:t>
            </w:r>
            <w:r w:rsidR="00C63DB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D594E" w:rsidRPr="006B32E2" w:rsidTr="00560FDD">
        <w:trPr>
          <w:trHeight w:val="364"/>
        </w:trPr>
        <w:tc>
          <w:tcPr>
            <w:tcW w:w="51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576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دبیر:</w:t>
            </w:r>
          </w:p>
        </w:tc>
      </w:tr>
    </w:tbl>
    <w:p w:rsidR="00CD594E" w:rsidRPr="008B311E" w:rsidRDefault="00CD594E" w:rsidP="00CD594E">
      <w:pPr>
        <w:spacing w:line="276" w:lineRule="auto"/>
        <w:jc w:val="center"/>
        <w:rPr>
          <w:rFonts w:asciiTheme="majorBidi" w:hAnsiTheme="majorBidi" w:cs="B Nazanin"/>
          <w:sz w:val="6"/>
          <w:szCs w:val="6"/>
        </w:rPr>
      </w:pPr>
    </w:p>
    <w:tbl>
      <w:tblPr>
        <w:bidiVisual/>
        <w:tblW w:w="1091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77"/>
        <w:gridCol w:w="674"/>
      </w:tblGrid>
      <w:tr w:rsidR="00CD594E" w:rsidRPr="006B32E2" w:rsidTr="00560FDD">
        <w:trPr>
          <w:cantSplit/>
          <w:trHeight w:val="43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8B311E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6"/>
                <w:szCs w:val="6"/>
                <w:rtl/>
              </w:rPr>
            </w:pPr>
          </w:p>
          <w:p w:rsidR="00CD594E" w:rsidRPr="008B311E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8B311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EA6884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EA688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«سوالات»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EA6884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8B311E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ارم</w:t>
            </w:r>
          </w:p>
        </w:tc>
      </w:tr>
      <w:tr w:rsidR="00CD594E" w:rsidRPr="006B32E2" w:rsidTr="00CD594E">
        <w:trPr>
          <w:trHeight w:val="11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CD594E">
            <w:pPr>
              <w:pStyle w:val="ParaAttribute4"/>
              <w:bidi/>
              <w:spacing w:line="276" w:lineRule="auto"/>
              <w:rPr>
                <w:rFonts w:asciiTheme="majorBidi" w:eastAsia="Calibri Light" w:hAnsiTheme="majorBidi" w:cs="Arial"/>
                <w:sz w:val="28"/>
                <w:szCs w:val="28"/>
                <w:rtl/>
              </w:rPr>
            </w:pPr>
          </w:p>
          <w:p w:rsidR="00CD594E" w:rsidRDefault="00CD594E" w:rsidP="00CD594E">
            <w:pPr>
              <w:pStyle w:val="ParaAttribute4"/>
              <w:bidi/>
              <w:spacing w:line="276" w:lineRule="auto"/>
              <w:rPr>
                <w:rFonts w:asciiTheme="majorBidi" w:eastAsia="Calibri Light" w:hAnsiTheme="majorBidi" w:cs="Arial"/>
                <w:sz w:val="28"/>
                <w:szCs w:val="28"/>
                <w:rtl/>
              </w:rPr>
            </w:pPr>
            <w:r>
              <w:rPr>
                <w:rFonts w:asciiTheme="majorBidi" w:eastAsia="Calibri Light" w:hAnsiTheme="majorBidi" w:cs="Arial" w:hint="cs"/>
                <w:sz w:val="28"/>
                <w:szCs w:val="28"/>
                <w:rtl/>
              </w:rPr>
              <w:t>با توجه به شکل مقابل (</w:t>
            </w:r>
            <w:r>
              <w:rPr>
                <w:rFonts w:asciiTheme="majorBidi" w:eastAsia="Calibri Light" w:hAnsiTheme="majorBidi" w:cs="Arial"/>
                <w:sz w:val="28"/>
                <w:szCs w:val="28"/>
              </w:rPr>
              <w:t>(AB=BC=CD</w:t>
            </w:r>
          </w:p>
          <w:p w:rsidR="00CD594E" w:rsidRDefault="00CD594E" w:rsidP="00CD594E">
            <w:pPr>
              <w:pStyle w:val="ParaAttribute4"/>
              <w:bidi/>
              <w:spacing w:line="276" w:lineRule="auto"/>
              <w:jc w:val="right"/>
              <w:rPr>
                <w:rFonts w:asciiTheme="majorBidi" w:eastAsia="Calibri Light" w:hAnsiTheme="majorBidi" w:cs="Arial"/>
                <w:sz w:val="28"/>
                <w:szCs w:val="28"/>
                <w:rtl/>
              </w:rPr>
            </w:pPr>
            <w:r>
              <w:rPr>
                <w:rFonts w:asciiTheme="majorBidi" w:eastAsia="Calibri Light" w:hAnsiTheme="majorBidi"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7FBE57B9" wp14:editId="44383EC1">
                  <wp:extent cx="2270760" cy="102415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427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836" cy="107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94E" w:rsidRDefault="00CD594E" w:rsidP="00CD594E">
            <w:pPr>
              <w:pStyle w:val="ParaAttribute4"/>
              <w:bidi/>
              <w:spacing w:line="360" w:lineRule="auto"/>
              <w:rPr>
                <w:rFonts w:asciiTheme="majorBidi" w:eastAsia="Calibri Light" w:hAnsiTheme="majorBidi" w:cs="Arial"/>
                <w:sz w:val="28"/>
                <w:szCs w:val="28"/>
                <w:rtl/>
              </w:rPr>
            </w:pPr>
            <w:r>
              <w:rPr>
                <w:rFonts w:asciiTheme="majorBidi" w:eastAsia="Calibri Light" w:hAnsiTheme="majorBidi" w:cs="Arial" w:hint="cs"/>
                <w:sz w:val="28"/>
                <w:szCs w:val="28"/>
                <w:rtl/>
              </w:rPr>
              <w:t>الف) تساوی های زیر را کامل کنید.</w:t>
            </w:r>
          </w:p>
          <w:p w:rsidR="00CD594E" w:rsidRDefault="00CD594E" w:rsidP="00CD594E">
            <w:pPr>
              <w:pStyle w:val="ParaAttribute4"/>
              <w:bidi/>
              <w:spacing w:line="360" w:lineRule="auto"/>
              <w:rPr>
                <w:rFonts w:asciiTheme="majorBidi" w:eastAsia="Calibri Light" w:hAnsiTheme="majorBidi" w:cs="Arial"/>
                <w:sz w:val="28"/>
                <w:szCs w:val="28"/>
                <w:rtl/>
              </w:rPr>
            </w:pPr>
            <w:r>
              <w:rPr>
                <w:rFonts w:asciiTheme="majorBidi" w:eastAsia="Calibri Light" w:hAnsiTheme="majorBidi" w:cs="Arial"/>
                <w:sz w:val="28"/>
                <w:szCs w:val="28"/>
              </w:rPr>
              <w:t xml:space="preserve">AB+………=AD                  </w:t>
            </w:r>
            <w:r>
              <w:rPr>
                <w:rFonts w:asciiTheme="majorBidi" w:eastAsia="Calibri Light" w:hAnsiTheme="majorBidi" w:cs="Arial" w:hint="cs"/>
                <w:sz w:val="28"/>
                <w:szCs w:val="28"/>
                <w:rtl/>
              </w:rPr>
              <w:t xml:space="preserve">                                  </w:t>
            </w:r>
            <w:r>
              <w:rPr>
                <w:rFonts w:asciiTheme="majorBidi" w:eastAsia="Calibri Light" w:hAnsiTheme="majorBidi" w:cs="Arial"/>
                <w:sz w:val="28"/>
                <w:szCs w:val="28"/>
              </w:rPr>
              <w:t>BC=…….AD</w:t>
            </w:r>
          </w:p>
          <w:p w:rsidR="00CD594E" w:rsidRDefault="00CD594E" w:rsidP="00CD594E">
            <w:pPr>
              <w:pStyle w:val="ParaAttribute4"/>
              <w:bidi/>
              <w:spacing w:line="360" w:lineRule="auto"/>
              <w:jc w:val="both"/>
              <w:rPr>
                <w:rFonts w:asciiTheme="majorBidi" w:eastAsia="Calibri Light" w:hAnsiTheme="majorBidi" w:cs="Arial"/>
                <w:noProof/>
                <w:sz w:val="28"/>
                <w:szCs w:val="28"/>
                <w:rtl/>
              </w:rPr>
            </w:pPr>
            <w:r>
              <w:rPr>
                <w:rFonts w:asciiTheme="majorBidi" w:eastAsia="Calibri Light" w:hAnsiTheme="majorBidi" w:cs="Arial" w:hint="cs"/>
                <w:sz w:val="28"/>
                <w:szCs w:val="28"/>
                <w:rtl/>
              </w:rPr>
              <w:t>ب) اندازه ی زاویه ی</w:t>
            </w:r>
            <w:r>
              <w:rPr>
                <w:rFonts w:asciiTheme="majorBidi" w:eastAsia="Calibri Light" w:hAnsiTheme="majorBidi" w:cs="Arial" w:hint="cs"/>
                <w:sz w:val="28"/>
                <w:szCs w:val="28"/>
                <w:vertAlign w:val="subscript"/>
                <w:rtl/>
              </w:rPr>
              <w:t xml:space="preserve"> 1</w:t>
            </w:r>
            <w:r>
              <w:rPr>
                <w:rFonts w:asciiTheme="majorBidi" w:eastAsia="Calibri Light" w:hAnsiTheme="majorBidi" w:cs="Arial"/>
                <w:sz w:val="28"/>
                <w:szCs w:val="28"/>
                <w:vertAlign w:val="subscript"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="Calibri Light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 Light" w:hAnsi="Cambria Math" w:cs="Arial"/>
                      <w:sz w:val="28"/>
                      <w:szCs w:val="28"/>
                    </w:rPr>
                    <m:t>A</m:t>
                  </m:r>
                </m:e>
              </m:acc>
            </m:oMath>
            <w:r>
              <w:rPr>
                <w:rFonts w:asciiTheme="majorBidi" w:eastAsia="Calibri Light" w:hAnsiTheme="majorBidi" w:cs="Arial" w:hint="cs"/>
                <w:noProof/>
                <w:sz w:val="28"/>
                <w:szCs w:val="28"/>
                <w:rtl/>
              </w:rPr>
              <w:t xml:space="preserve">را بدست آورید.                   </w:t>
            </w:r>
            <w:r>
              <w:rPr>
                <w:rFonts w:asciiTheme="majorBidi" w:eastAsia="Calibri Light" w:hAnsiTheme="majorBidi" w:cs="Arial" w:hint="cs"/>
                <w:sz w:val="28"/>
                <w:szCs w:val="28"/>
                <w:rtl/>
              </w:rPr>
              <w:t>ج) زاویه ی</w:t>
            </w:r>
            <w:r w:rsidRPr="0000232F">
              <w:rPr>
                <w:rFonts w:asciiTheme="majorBidi" w:eastAsia="Calibri Light" w:hAnsiTheme="majorBidi" w:cs="Arial" w:hint="cs"/>
                <w:sz w:val="32"/>
                <w:szCs w:val="32"/>
                <w:vertAlign w:val="subscript"/>
                <w:rtl/>
              </w:rPr>
              <w:t>2</w:t>
            </w:r>
            <w:r>
              <w:rPr>
                <w:rFonts w:asciiTheme="majorBidi" w:eastAsia="Calibri Light" w:hAnsiTheme="majorBidi" w:cs="Arial"/>
                <w:sz w:val="28"/>
                <w:szCs w:val="28"/>
                <w:vertAlign w:val="subscript"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="Calibri Light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 Light" w:hAnsi="Cambria Math" w:cs="Arial"/>
                      <w:sz w:val="28"/>
                      <w:szCs w:val="28"/>
                    </w:rPr>
                    <m:t>A</m:t>
                  </m:r>
                </m:e>
              </m:acc>
            </m:oMath>
            <w:r>
              <w:rPr>
                <w:rFonts w:asciiTheme="majorBidi" w:eastAsia="Calibri Light" w:hAnsiTheme="majorBidi" w:cs="Arial" w:hint="cs"/>
                <w:sz w:val="28"/>
                <w:szCs w:val="28"/>
                <w:rtl/>
              </w:rPr>
              <w:t xml:space="preserve"> را با 3 حرف بنویسید.</w:t>
            </w:r>
          </w:p>
          <w:p w:rsidR="00CD594E" w:rsidRDefault="00CD594E" w:rsidP="00CD594E">
            <w:pPr>
              <w:pStyle w:val="ParaAttribute4"/>
              <w:bidi/>
              <w:spacing w:line="276" w:lineRule="auto"/>
              <w:jc w:val="both"/>
              <w:rPr>
                <w:rFonts w:asciiTheme="majorBidi" w:eastAsia="Calibri Light" w:hAnsiTheme="majorBidi" w:cs="Arial"/>
                <w:noProof/>
                <w:sz w:val="28"/>
                <w:szCs w:val="28"/>
                <w:rtl/>
              </w:rPr>
            </w:pPr>
          </w:p>
          <w:p w:rsidR="00CD594E" w:rsidRPr="00CD594E" w:rsidRDefault="00CD594E" w:rsidP="00CD594E">
            <w:pPr>
              <w:pStyle w:val="ParaAttribute4"/>
              <w:bidi/>
              <w:spacing w:line="276" w:lineRule="auto"/>
              <w:jc w:val="both"/>
              <w:rPr>
                <w:rFonts w:asciiTheme="majorBidi" w:eastAsia="Calibri Light" w:hAnsiTheme="majorBidi" w:cs="Arial"/>
                <w:noProof/>
                <w:sz w:val="16"/>
                <w:szCs w:val="16"/>
                <w:rtl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6B32E2">
              <w:rPr>
                <w:rFonts w:asciiTheme="majorBidi" w:hAnsiTheme="majorBidi" w:cs="B Nazanin"/>
                <w:sz w:val="32"/>
                <w:szCs w:val="32"/>
                <w:lang w:bidi="fa-IR"/>
              </w:rPr>
              <w:t>1</w:t>
            </w:r>
          </w:p>
        </w:tc>
      </w:tr>
      <w:tr w:rsidR="00CD594E" w:rsidRPr="006B32E2" w:rsidTr="00CD594E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وع تبدیل انجام شده را بنویسید، سپس تساوی های زیر را کامل کنید.</w:t>
            </w: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نوع تبدیل: ..................                                                                            </w:t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0C626406" wp14:editId="35A3F79F">
                  <wp:extent cx="1386840" cy="822499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2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20" cy="8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94E" w:rsidRP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8B311E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2"/>
                <w:szCs w:val="12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   ............</w:t>
            </w:r>
            <m:oMath>
              <m:bar>
                <m:barPr>
                  <m:pos m:val="top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BO</m:t>
                  </m:r>
                </m:e>
              </m:bar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                                      ..........</w:t>
            </w:r>
            <m:oMath>
              <m:acc>
                <m:ac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                              .........</w:t>
            </w:r>
            <w:r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BA</m:t>
                  </m:r>
                </m:e>
              </m:bar>
            </m:oMath>
            <w:r>
              <w:rPr>
                <w:rFonts w:asciiTheme="majorBidi" w:hAnsiTheme="majorBidi" w:cs="B Nazanin"/>
                <w:sz w:val="28"/>
                <w:szCs w:val="28"/>
              </w:rPr>
              <w:t xml:space="preserve"> =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8225FD" w:rsidP="00CD594E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</w:rPr>
              <w:t>1</w:t>
            </w:r>
          </w:p>
        </w:tc>
      </w:tr>
      <w:tr w:rsidR="00CD594E" w:rsidRPr="006B32E2" w:rsidTr="00CD594E">
        <w:trPr>
          <w:trHeight w:val="979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CD594E">
            <w:pPr>
              <w:tabs>
                <w:tab w:val="left" w:pos="8496"/>
                <w:tab w:val="right" w:pos="9448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مای هوای شهر زاهدان 8 درجه بالای صفر و دمای شهر مشهد 6 درجه سردتر از زاهدان است :</w:t>
            </w:r>
          </w:p>
          <w:p w:rsidR="00CD594E" w:rsidRDefault="00CD594E" w:rsidP="00CD594E">
            <w:pPr>
              <w:tabs>
                <w:tab w:val="left" w:pos="8496"/>
                <w:tab w:val="right" w:pos="9448"/>
              </w:tabs>
              <w:spacing w:line="36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ف) دمای هوای مشهد چند درجه است؟</w:t>
            </w:r>
          </w:p>
          <w:p w:rsidR="00CD594E" w:rsidRDefault="00CD594E" w:rsidP="00CD594E">
            <w:pPr>
              <w:tabs>
                <w:tab w:val="left" w:pos="8496"/>
                <w:tab w:val="right" w:pos="9448"/>
              </w:tabs>
              <w:spacing w:line="36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) میانگین دمای دو شهر چند درجه است؟</w:t>
            </w:r>
          </w:p>
          <w:p w:rsidR="00CD594E" w:rsidRPr="008B311E" w:rsidRDefault="00CD594E" w:rsidP="00CD594E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8225FD" w:rsidP="00CD594E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CD594E" w:rsidRPr="006B32E2" w:rsidTr="00CD594E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الف) حاصل ضرب عبارت مقابل را بدست آورید.</w:t>
            </w:r>
          </w:p>
          <w:p w:rsidR="00CD594E" w:rsidRPr="00E76866" w:rsidRDefault="00C74DE7" w:rsidP="00CD594E">
            <w:pPr>
              <w:pStyle w:val="ParaAttribute4"/>
              <w:bidi/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20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  <w:p w:rsidR="00CD594E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ب) حاصل عبارت زیر را به صورت عددی تواندار بنویسید.</w:t>
            </w:r>
          </w:p>
          <w:p w:rsidR="00CD594E" w:rsidRPr="00E76866" w:rsidRDefault="00C74DE7" w:rsidP="00CD594E">
            <w:pPr>
              <w:pStyle w:val="ParaAttribute4"/>
              <w:bidi/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  <w:p w:rsidR="00CD594E" w:rsidRPr="00E76866" w:rsidRDefault="00CD594E" w:rsidP="00CD594E">
            <w:pPr>
              <w:pStyle w:val="ParaAttribute4"/>
              <w:bidi/>
              <w:spacing w:line="276" w:lineRule="auto"/>
              <w:jc w:val="right"/>
              <w:rPr>
                <w:rFonts w:asciiTheme="majorBidi" w:hAnsiTheme="majorBidi" w:cs="B Nazanin"/>
                <w:sz w:val="10"/>
                <w:szCs w:val="10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8225FD" w:rsidP="00CD594E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CD594E" w:rsidRPr="006B32E2" w:rsidTr="00CD594E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CD594E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قدار تقریبی جذر عدد 45 را به کمک جدول مناسب بدست آورید. 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5</m:t>
                  </m:r>
                </m:e>
              </m:rad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≈</m:t>
              </m:r>
            </m:oMath>
          </w:p>
          <w:p w:rsidR="00CD594E" w:rsidRDefault="00CD594E" w:rsidP="00CD594E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CD594E" w:rsidRDefault="00CD594E" w:rsidP="00CD594E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CD594E" w:rsidRPr="00CD594E" w:rsidRDefault="00CD594E" w:rsidP="00CD594E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CD594E" w:rsidRDefault="00CD594E" w:rsidP="00CD594E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14"/>
                <w:szCs w:val="14"/>
                <w:rtl/>
                <w:lang w:bidi="fa-IR"/>
              </w:rPr>
            </w:pPr>
          </w:p>
          <w:p w:rsidR="00CD594E" w:rsidRPr="006B32E2" w:rsidRDefault="00CD594E" w:rsidP="00CD594E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06C82" w:rsidRDefault="00606C82" w:rsidP="00CD594E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06C8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5/1</w:t>
            </w:r>
          </w:p>
        </w:tc>
      </w:tr>
    </w:tbl>
    <w:p w:rsidR="00CD594E" w:rsidRPr="006B32E2" w:rsidRDefault="00CD594E" w:rsidP="00CD594E">
      <w:pPr>
        <w:spacing w:line="276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B32E2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بسمه تعالی</w:t>
      </w:r>
    </w:p>
    <w:tbl>
      <w:tblPr>
        <w:tblStyle w:val="TableGrid"/>
        <w:bidiVisual/>
        <w:tblW w:w="10895" w:type="dxa"/>
        <w:tblInd w:w="245" w:type="dxa"/>
        <w:tblLook w:val="04A0" w:firstRow="1" w:lastRow="0" w:firstColumn="1" w:lastColumn="0" w:noHBand="0" w:noVBand="1"/>
      </w:tblPr>
      <w:tblGrid>
        <w:gridCol w:w="2865"/>
        <w:gridCol w:w="2265"/>
        <w:gridCol w:w="2992"/>
        <w:gridCol w:w="2773"/>
      </w:tblGrid>
      <w:tr w:rsidR="00CD594E" w:rsidRPr="006B32E2" w:rsidTr="00560FDD">
        <w:trPr>
          <w:trHeight w:val="517"/>
        </w:trPr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والات امتحان درس: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یاضی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درسه: 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اعت شروع: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8 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صبح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دت امتحان: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8611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C63DB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قیقه</w:t>
            </w:r>
          </w:p>
        </w:tc>
      </w:tr>
      <w:tr w:rsidR="00CD594E" w:rsidRPr="006B32E2" w:rsidTr="00560FDD">
        <w:trPr>
          <w:trHeight w:val="453"/>
        </w:trPr>
        <w:tc>
          <w:tcPr>
            <w:tcW w:w="51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ال </w:t>
            </w:r>
            <w:r w:rsidRPr="006B32E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توسطه 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اریخ امتحان: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06C8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06C8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606C82"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/9</w:t>
            </w:r>
            <w:r w:rsidR="00606C8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C63DB5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داد صفحه: </w:t>
            </w:r>
            <w:r w:rsidR="00C63DB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D594E" w:rsidRPr="006B32E2" w:rsidTr="00560FDD">
        <w:trPr>
          <w:trHeight w:val="364"/>
        </w:trPr>
        <w:tc>
          <w:tcPr>
            <w:tcW w:w="51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576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D594E" w:rsidRPr="006B32E2" w:rsidRDefault="00CD594E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دبیر:</w:t>
            </w:r>
          </w:p>
        </w:tc>
      </w:tr>
    </w:tbl>
    <w:p w:rsidR="00CD594E" w:rsidRPr="008B311E" w:rsidRDefault="00CD594E" w:rsidP="00CD594E">
      <w:pPr>
        <w:spacing w:line="276" w:lineRule="auto"/>
        <w:jc w:val="center"/>
        <w:rPr>
          <w:rFonts w:asciiTheme="majorBidi" w:hAnsiTheme="majorBidi" w:cs="B Nazanin"/>
          <w:sz w:val="6"/>
          <w:szCs w:val="6"/>
        </w:rPr>
      </w:pPr>
    </w:p>
    <w:tbl>
      <w:tblPr>
        <w:bidiVisual/>
        <w:tblW w:w="1091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77"/>
        <w:gridCol w:w="674"/>
      </w:tblGrid>
      <w:tr w:rsidR="00CD594E" w:rsidRPr="006B32E2" w:rsidTr="00560FDD">
        <w:trPr>
          <w:cantSplit/>
          <w:trHeight w:val="43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8B311E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6"/>
                <w:szCs w:val="6"/>
                <w:rtl/>
              </w:rPr>
            </w:pPr>
          </w:p>
          <w:p w:rsidR="00CD594E" w:rsidRPr="008B311E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8B311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EA6884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EA688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«سوالات»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594E" w:rsidRPr="00EA6884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8B311E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ارم</w:t>
            </w:r>
          </w:p>
        </w:tc>
      </w:tr>
      <w:tr w:rsidR="00CD594E" w:rsidRPr="006B32E2" w:rsidTr="00560FDD">
        <w:trPr>
          <w:trHeight w:val="11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ف) معادله مقابل را حل کنید.</w:t>
            </w:r>
          </w:p>
          <w:p w:rsidR="00CD594E" w:rsidRPr="00606C82" w:rsidRDefault="00CD594E" w:rsidP="00606C82">
            <w:pPr>
              <w:spacing w:line="276" w:lineRule="auto"/>
              <w:jc w:val="right"/>
              <w:rPr>
                <w:rFonts w:asciiTheme="majorBidi" w:hAnsiTheme="majorBidi" w:cs="B Nazanin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6 x-8=12+2 x</m:t>
                </m:r>
              </m:oMath>
            </m:oMathPara>
          </w:p>
          <w:p w:rsidR="00C63DB5" w:rsidRPr="00E76866" w:rsidRDefault="00C63DB5" w:rsidP="00CD594E">
            <w:pPr>
              <w:spacing w:line="276" w:lineRule="auto"/>
              <w:jc w:val="right"/>
              <w:rPr>
                <w:rFonts w:asciiTheme="majorBidi" w:hAnsiTheme="majorBidi" w:cs="B Nazanin"/>
                <w:i/>
                <w:sz w:val="28"/>
                <w:szCs w:val="28"/>
                <w:rtl/>
                <w:lang w:bidi="fa-IR"/>
              </w:rPr>
            </w:pP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sz w:val="28"/>
                <w:szCs w:val="28"/>
                <w:rtl/>
                <w:lang w:bidi="fa-IR"/>
              </w:rPr>
              <w:t>ب) عبارات جبری مقابل را ساده کنید.</w:t>
            </w:r>
          </w:p>
          <w:p w:rsidR="00CD594E" w:rsidRPr="00CD594E" w:rsidRDefault="00CD594E" w:rsidP="00CD594E">
            <w:pPr>
              <w:spacing w:line="276" w:lineRule="auto"/>
              <w:jc w:val="right"/>
              <w:rPr>
                <w:rFonts w:asciiTheme="majorBidi" w:hAnsiTheme="majorBidi" w:cs="B Nazanin"/>
                <w:i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 a-b</m:t>
                    </m: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+2 b</m:t>
                    </m: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:rsidR="00CD594E" w:rsidRPr="00CD594E" w:rsidRDefault="00CD594E" w:rsidP="00CD594E">
            <w:pPr>
              <w:spacing w:line="276" w:lineRule="auto"/>
              <w:jc w:val="right"/>
              <w:rPr>
                <w:rFonts w:asciiTheme="majorBidi" w:hAnsiTheme="majorBidi" w:cs="B Nazanin"/>
                <w:i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8225FD" w:rsidP="00CD594E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5/1</w:t>
            </w:r>
          </w:p>
        </w:tc>
      </w:tr>
      <w:tr w:rsidR="00CD594E" w:rsidRPr="006B32E2" w:rsidTr="00560FDD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اصل ضرب دو عدد طبیعی 30 شده است. کمترین حاصل جمع چند می شود؟</w:t>
            </w: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8225FD" w:rsidP="00CD594E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</w:rPr>
              <w:t>1</w:t>
            </w:r>
          </w:p>
        </w:tc>
      </w:tr>
      <w:tr w:rsidR="00CD594E" w:rsidRPr="006B32E2" w:rsidTr="00560FDD">
        <w:trPr>
          <w:trHeight w:val="979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CD594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ف) شمارنده های عدد 24 را بنویسید.</w:t>
            </w: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) 4 مضرب طبیعی عدد 7 را بنویسید.</w:t>
            </w:r>
          </w:p>
          <w:p w:rsidR="00CD594E" w:rsidRPr="00CD594E" w:rsidRDefault="00CD594E" w:rsidP="00CD594E">
            <w:pPr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8225FD" w:rsidP="00CD594E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CD594E" w:rsidRPr="006B32E2" w:rsidTr="00560FDD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C63DB5" w:rsidRDefault="00CD594E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13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82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ف) شعاع قاعده ی استوانه 5 سانتی متر و ارتفاع آن 9 سانتی متر</w:t>
            </w:r>
            <w:r w:rsidR="00606C8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ست. حجم استوانه را حساب کنید.</w:t>
            </w: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( نوشتن فرمول حجم الزامی ست)</w:t>
            </w: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:rsidR="00606C82" w:rsidRPr="00CD594E" w:rsidRDefault="00606C82" w:rsidP="00CD594E">
            <w:pPr>
              <w:spacing w:line="276" w:lineRule="auto"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:rsidR="00CD594E" w:rsidRDefault="00CD594E" w:rsidP="00CD594E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C63DB5" w:rsidRPr="00C63DB5" w:rsidRDefault="00C63DB5" w:rsidP="00CD594E">
            <w:pPr>
              <w:spacing w:line="276" w:lineRule="auto"/>
              <w:rPr>
                <w:rFonts w:asciiTheme="majorBidi" w:hAnsiTheme="majorBidi" w:cs="B Nazanin"/>
                <w:sz w:val="14"/>
                <w:szCs w:val="14"/>
                <w:rtl/>
                <w:lang w:bidi="fa-IR"/>
              </w:rPr>
            </w:pPr>
          </w:p>
          <w:p w:rsidR="00606C82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ب) طول و عرض و ارتفاع مکعبی به ترتیب 8 و 4 و 3 سانتی متر است</w:t>
            </w:r>
            <w:r w:rsidR="00606C82">
              <w:rPr>
                <w:rFonts w:asciiTheme="majorBidi" w:hAnsiTheme="majorBidi" w:cs="B Nazanin" w:hint="cs"/>
                <w:sz w:val="28"/>
                <w:szCs w:val="28"/>
                <w:rtl/>
              </w:rPr>
              <w:t>. مساحت جانبی آن را بدست آورید.</w:t>
            </w:r>
          </w:p>
          <w:p w:rsidR="00CD594E" w:rsidRDefault="00CD594E" w:rsidP="00606C82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( نوشتن فرمول مساحت جانبی الزامی ست)</w:t>
            </w:r>
          </w:p>
          <w:p w:rsidR="00CD594E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</w:rPr>
            </w:pPr>
          </w:p>
          <w:p w:rsidR="00606C82" w:rsidRDefault="00606C82" w:rsidP="00606C82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</w:rPr>
            </w:pPr>
          </w:p>
          <w:p w:rsidR="00CD594E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</w:rPr>
            </w:pPr>
          </w:p>
          <w:p w:rsidR="00C63DB5" w:rsidRDefault="00C63DB5" w:rsidP="00C63DB5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</w:rPr>
            </w:pPr>
          </w:p>
          <w:p w:rsidR="00CD594E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</w:rPr>
            </w:pPr>
          </w:p>
          <w:p w:rsidR="00CD594E" w:rsidRPr="00CD594E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2"/>
                <w:szCs w:val="12"/>
                <w:rtl/>
              </w:rPr>
            </w:pPr>
          </w:p>
          <w:p w:rsidR="00CD594E" w:rsidRPr="00E76866" w:rsidRDefault="00CD594E" w:rsidP="00CD594E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94E" w:rsidRPr="006B32E2" w:rsidRDefault="008225FD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5/1</w:t>
            </w:r>
          </w:p>
        </w:tc>
      </w:tr>
      <w:tr w:rsidR="00606C82" w:rsidRPr="006B32E2" w:rsidTr="00560FDD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82" w:rsidRPr="00C63DB5" w:rsidRDefault="00606C82" w:rsidP="00606C82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14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82" w:rsidRDefault="00606C82" w:rsidP="00606C82">
            <w:pPr>
              <w:tabs>
                <w:tab w:val="left" w:pos="8496"/>
                <w:tab w:val="right" w:pos="9448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( ب.م.م) و [ک.م.م] دو عدد 24 و 36 را از روش تجزیه بدست آورید.</w:t>
            </w:r>
          </w:p>
          <w:p w:rsidR="00606C82" w:rsidRDefault="00606C82" w:rsidP="00606C82">
            <w:pPr>
              <w:tabs>
                <w:tab w:val="left" w:pos="8496"/>
                <w:tab w:val="right" w:pos="9448"/>
              </w:tabs>
              <w:spacing w:line="276" w:lineRule="auto"/>
              <w:jc w:val="right"/>
              <w:rPr>
                <w:rFonts w:asciiTheme="majorBidi" w:hAnsiTheme="majorBidi" w:cs="Arial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=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810D4"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  <w:t xml:space="preserve">(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36 </w:t>
            </w:r>
            <w:r>
              <w:rPr>
                <w:rFonts w:asciiTheme="majorBidi" w:hAnsiTheme="majorBidi" w:cs="Arial" w:hint="cs"/>
                <w:sz w:val="28"/>
                <w:szCs w:val="28"/>
                <w:rtl/>
                <w:lang w:bidi="fa-IR"/>
              </w:rPr>
              <w:t>, 24 )</w:t>
            </w:r>
          </w:p>
          <w:p w:rsidR="00606C82" w:rsidRDefault="00606C82" w:rsidP="00606C82">
            <w:pPr>
              <w:tabs>
                <w:tab w:val="left" w:pos="8496"/>
                <w:tab w:val="right" w:pos="9448"/>
              </w:tabs>
              <w:spacing w:line="276" w:lineRule="auto"/>
              <w:jc w:val="right"/>
              <w:rPr>
                <w:rFonts w:asciiTheme="majorBidi" w:hAnsiTheme="majorBidi" w:cs="Arial"/>
                <w:sz w:val="28"/>
                <w:szCs w:val="28"/>
                <w:rtl/>
                <w:lang w:bidi="fa-IR"/>
              </w:rPr>
            </w:pPr>
          </w:p>
          <w:p w:rsidR="00606C82" w:rsidRDefault="00606C82" w:rsidP="00606C82">
            <w:pPr>
              <w:tabs>
                <w:tab w:val="left" w:pos="8496"/>
                <w:tab w:val="right" w:pos="9448"/>
              </w:tabs>
              <w:spacing w:line="276" w:lineRule="auto"/>
              <w:jc w:val="right"/>
              <w:rPr>
                <w:rFonts w:asciiTheme="majorBidi" w:hAnsiTheme="majorBidi" w:cs="Arial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= [ 36 , 24 ]</w:t>
            </w:r>
          </w:p>
          <w:p w:rsidR="00606C82" w:rsidRDefault="00606C82" w:rsidP="00606C82">
            <w:pPr>
              <w:tabs>
                <w:tab w:val="left" w:pos="8496"/>
                <w:tab w:val="right" w:pos="9448"/>
              </w:tabs>
              <w:spacing w:line="276" w:lineRule="auto"/>
              <w:jc w:val="right"/>
              <w:rPr>
                <w:rFonts w:asciiTheme="majorBidi" w:hAnsiTheme="majorBidi" w:cs="Arial"/>
                <w:sz w:val="28"/>
                <w:szCs w:val="28"/>
                <w:rtl/>
                <w:lang w:bidi="fa-IR"/>
              </w:rPr>
            </w:pPr>
          </w:p>
          <w:p w:rsidR="00606C82" w:rsidRPr="008810D4" w:rsidRDefault="00606C82" w:rsidP="00606C82">
            <w:pPr>
              <w:tabs>
                <w:tab w:val="left" w:pos="8496"/>
                <w:tab w:val="right" w:pos="9448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Arial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82" w:rsidRPr="00606C82" w:rsidRDefault="00606C82" w:rsidP="00606C82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06C8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5/1</w:t>
            </w:r>
          </w:p>
        </w:tc>
      </w:tr>
    </w:tbl>
    <w:p w:rsidR="00C63DB5" w:rsidRPr="006B32E2" w:rsidRDefault="00C63DB5" w:rsidP="00C63DB5">
      <w:pPr>
        <w:spacing w:line="276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B32E2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بسمه تعالی</w:t>
      </w:r>
    </w:p>
    <w:tbl>
      <w:tblPr>
        <w:tblStyle w:val="TableGrid"/>
        <w:bidiVisual/>
        <w:tblW w:w="10895" w:type="dxa"/>
        <w:tblInd w:w="245" w:type="dxa"/>
        <w:tblLook w:val="04A0" w:firstRow="1" w:lastRow="0" w:firstColumn="1" w:lastColumn="0" w:noHBand="0" w:noVBand="1"/>
      </w:tblPr>
      <w:tblGrid>
        <w:gridCol w:w="2865"/>
        <w:gridCol w:w="2265"/>
        <w:gridCol w:w="2992"/>
        <w:gridCol w:w="2773"/>
      </w:tblGrid>
      <w:tr w:rsidR="00C63DB5" w:rsidRPr="006B32E2" w:rsidTr="00560FDD">
        <w:trPr>
          <w:trHeight w:val="517"/>
        </w:trPr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والات امتحان درس: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ریاضی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درسه: 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اعت شروع: 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8 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صبح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دت امتحان: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8611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قیقه</w:t>
            </w:r>
          </w:p>
        </w:tc>
      </w:tr>
      <w:tr w:rsidR="00C63DB5" w:rsidRPr="006B32E2" w:rsidTr="00560FDD">
        <w:trPr>
          <w:trHeight w:val="453"/>
        </w:trPr>
        <w:tc>
          <w:tcPr>
            <w:tcW w:w="51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سال </w:t>
            </w:r>
            <w:r w:rsidRPr="006B32E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توسطه </w:t>
            </w:r>
            <w:r w:rsidRPr="006B32E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786114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اریخ امتحان: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06C8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06C8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6B32E2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/9</w:t>
            </w:r>
            <w:r w:rsidR="00606C8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C63DB5">
            <w:pPr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داد صفحه: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63DB5" w:rsidRPr="006B32E2" w:rsidTr="00560FDD">
        <w:trPr>
          <w:trHeight w:val="364"/>
        </w:trPr>
        <w:tc>
          <w:tcPr>
            <w:tcW w:w="51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576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:rsidR="00C63DB5" w:rsidRPr="006B32E2" w:rsidRDefault="00C63DB5" w:rsidP="00560FDD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B32E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دبیر:</w:t>
            </w:r>
          </w:p>
        </w:tc>
      </w:tr>
    </w:tbl>
    <w:p w:rsidR="00C63DB5" w:rsidRPr="008B311E" w:rsidRDefault="00C63DB5" w:rsidP="00C63DB5">
      <w:pPr>
        <w:spacing w:line="276" w:lineRule="auto"/>
        <w:jc w:val="center"/>
        <w:rPr>
          <w:rFonts w:asciiTheme="majorBidi" w:hAnsiTheme="majorBidi" w:cs="B Nazanin"/>
          <w:sz w:val="6"/>
          <w:szCs w:val="6"/>
        </w:rPr>
      </w:pPr>
    </w:p>
    <w:tbl>
      <w:tblPr>
        <w:bidiVisual/>
        <w:tblW w:w="1091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77"/>
        <w:gridCol w:w="674"/>
      </w:tblGrid>
      <w:tr w:rsidR="00C63DB5" w:rsidRPr="006B32E2" w:rsidTr="00560FDD">
        <w:trPr>
          <w:cantSplit/>
          <w:trHeight w:val="43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3DB5" w:rsidRPr="008B311E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6"/>
                <w:szCs w:val="6"/>
                <w:rtl/>
              </w:rPr>
            </w:pPr>
          </w:p>
          <w:p w:rsidR="00C63DB5" w:rsidRPr="008B311E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8B311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3DB5" w:rsidRPr="00EA6884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EA688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«سوالات»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3DB5" w:rsidRPr="00EA6884" w:rsidRDefault="00C63DB5" w:rsidP="00560FDD">
            <w:pPr>
              <w:spacing w:line="276" w:lineRule="auto"/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  <w:r w:rsidRPr="008B311E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ارم</w:t>
            </w:r>
          </w:p>
        </w:tc>
      </w:tr>
      <w:tr w:rsidR="00C63DB5" w:rsidRPr="006B32E2" w:rsidTr="00C63DB5">
        <w:trPr>
          <w:trHeight w:val="11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3DB5" w:rsidRPr="00C63DB5" w:rsidRDefault="00C63DB5" w:rsidP="00C63D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15</w:t>
            </w:r>
          </w:p>
        </w:tc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3DB5" w:rsidRDefault="00C63DB5" w:rsidP="00C63DB5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ر دستگاه مختصات زیر :                                                     </w:t>
            </w:r>
          </w:p>
          <w:p w:rsidR="00C63DB5" w:rsidRDefault="00C63DB5" w:rsidP="00C63DB5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الف) نقاط </w:t>
            </w:r>
            <w:r w:rsidRPr="006B32E2">
              <w:rPr>
                <w:rFonts w:asciiTheme="majorBidi" w:hAnsiTheme="majorBidi" w:cs="B Nazanin"/>
                <w:sz w:val="28"/>
                <w:szCs w:val="28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و </w:t>
            </w:r>
            <w:r>
              <w:rPr>
                <w:rFonts w:asciiTheme="majorBidi" w:hAnsiTheme="majorBidi" w:cs="B Nazanin"/>
                <w:sz w:val="28"/>
                <w:szCs w:val="28"/>
              </w:rPr>
              <w:t>B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را مشخص کنید.</w:t>
            </w:r>
          </w:p>
          <w:p w:rsidR="00C63DB5" w:rsidRDefault="00C63DB5" w:rsidP="00C63DB5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ب) مختصات بردار </w:t>
            </w:r>
            <m:oMath>
              <m:acc>
                <m:accPr>
                  <m:chr m:val="⃗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را بنویسد.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d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  <w:p w:rsidR="00C63DB5" w:rsidRDefault="00C63DB5" w:rsidP="00C63DB5">
            <w:pPr>
              <w:pStyle w:val="ParaAttribute4"/>
              <w:bidi/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drawing>
                <wp:inline distT="0" distB="0" distL="0" distR="0" wp14:anchorId="54D2307D" wp14:editId="1E9AFEF5">
                  <wp:extent cx="1783080" cy="1711151"/>
                  <wp:effectExtent l="0" t="0" r="762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575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8" cy="172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                          </w:t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</w:rPr>
              <w:t xml:space="preserve"> </w:t>
            </w:r>
          </w:p>
          <w:p w:rsidR="00C63DB5" w:rsidRDefault="00C63DB5" w:rsidP="00C63DB5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ج) قرینه نقطه ی </w:t>
            </w:r>
            <w:r>
              <w:rPr>
                <w:rFonts w:asciiTheme="majorBidi" w:hAnsiTheme="majorBidi" w:cs="B Nazanin"/>
                <w:sz w:val="28"/>
                <w:szCs w:val="28"/>
              </w:rPr>
              <w:t>M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را نسبت به مبدأ مختصات بدست آورید و آن را </w:t>
            </w:r>
            <w:r>
              <w:rPr>
                <w:rFonts w:asciiTheme="majorBidi" w:hAnsiTheme="majorBidi" w:cs="B Nazanin"/>
                <w:sz w:val="28"/>
                <w:szCs w:val="28"/>
              </w:rPr>
              <w:t>H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امگذاری کنید. </w:t>
            </w:r>
            <w:r w:rsidR="00D24354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</w:rPr>
              <w:t>H</w:t>
            </w:r>
            <w:r w:rsidRPr="006B32E2">
              <w:rPr>
                <w:rFonts w:asciiTheme="majorBidi" w:hAnsiTheme="majorBidi" w:cs="B Nazanin"/>
                <w:sz w:val="28"/>
                <w:szCs w:val="28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d>
            </m:oMath>
          </w:p>
          <w:p w:rsidR="008225FD" w:rsidRPr="00D24354" w:rsidRDefault="008225FD" w:rsidP="008225FD">
            <w:pPr>
              <w:pStyle w:val="ParaAttribute4"/>
              <w:bidi/>
              <w:spacing w:line="276" w:lineRule="auto"/>
              <w:rPr>
                <w:rFonts w:asciiTheme="majorBidi" w:hAnsiTheme="majorBidi" w:cs="B Nazanin"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3DB5" w:rsidRPr="006B32E2" w:rsidRDefault="008225FD" w:rsidP="00C63DB5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</w:rPr>
              <w:t>5/1</w:t>
            </w:r>
          </w:p>
        </w:tc>
      </w:tr>
      <w:tr w:rsidR="00C63DB5" w:rsidRPr="006B32E2" w:rsidTr="00C63DB5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3DB5" w:rsidRPr="00C63DB5" w:rsidRDefault="00C63DB5" w:rsidP="00C63D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63DB5">
              <w:rPr>
                <w:rFonts w:asciiTheme="majorBidi" w:hAnsiTheme="majorBidi" w:cs="B Nazanin" w:hint="cs"/>
                <w:b/>
                <w:bCs/>
                <w:rtl/>
              </w:rPr>
              <w:t>16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3DB5" w:rsidRDefault="00C63DB5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ا توجه به جدول داده ها :</w:t>
            </w:r>
          </w:p>
          <w:p w:rsidR="00C63DB5" w:rsidRDefault="00C63DB5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115DDD72" wp14:editId="590510D7">
                  <wp:extent cx="2819400" cy="621769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فاقفاق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42" cy="63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B5" w:rsidRDefault="00C63DB5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لف) نمودار خط شکسته را رسم کنید.                 </w:t>
            </w:r>
            <w:r>
              <w:rPr>
                <w:rFonts w:asciiTheme="majorBidi" w:hAnsiTheme="majorBidi" w:cs="B Nazanin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:rsidR="00C63DB5" w:rsidRDefault="00C63DB5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C63DB5" w:rsidRDefault="00C63DB5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C63DB5" w:rsidRDefault="00C63DB5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) بیشترین تغییرات در کدام 2 ماه پشت سر هم بوده است؟ </w:t>
            </w:r>
          </w:p>
          <w:p w:rsidR="00C63DB5" w:rsidRPr="008B311E" w:rsidRDefault="00C63DB5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3DB5" w:rsidRPr="006B32E2" w:rsidRDefault="00C63DB5" w:rsidP="00C63DB5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</w:rPr>
            </w:pPr>
            <w:r w:rsidRPr="006B32E2">
              <w:rPr>
                <w:rFonts w:asciiTheme="majorBidi" w:hAnsiTheme="majorBidi" w:cs="B Nazanin" w:hint="cs"/>
                <w:sz w:val="32"/>
                <w:szCs w:val="32"/>
                <w:rtl/>
              </w:rPr>
              <w:t>1</w:t>
            </w:r>
          </w:p>
        </w:tc>
      </w:tr>
      <w:tr w:rsidR="008225FD" w:rsidRPr="006B32E2" w:rsidTr="00C63DB5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5FD" w:rsidRPr="00C63DB5" w:rsidRDefault="008225FD" w:rsidP="00C63D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7</w:t>
            </w:r>
          </w:p>
        </w:tc>
        <w:tc>
          <w:tcPr>
            <w:tcW w:w="9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5FD" w:rsidRDefault="008225FD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ف) رویدادی مثال بزنید که احتمال اتفاق افتادن آن</w:t>
            </w:r>
            <w:r w:rsidRPr="008225FD">
              <w:rPr>
                <w:rFonts w:asciiTheme="majorBidi" w:hAnsiTheme="majorBidi" w:cs="B Nazanin" w:hint="cs"/>
                <w:sz w:val="40"/>
                <w:szCs w:val="40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40"/>
                      <w:szCs w:val="40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40"/>
                      <w:szCs w:val="40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40"/>
                      <w:szCs w:val="40"/>
                      <w:lang w:bidi="fa-IR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اشد.</w:t>
            </w:r>
          </w:p>
          <w:p w:rsidR="008225FD" w:rsidRDefault="008225FD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8225FD" w:rsidRDefault="008225FD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) یک تاس را گرتاب می کنیم، احتمال اتفاق افتادن موارد زیر را مشخص کنید.</w:t>
            </w:r>
          </w:p>
          <w:p w:rsidR="008225FD" w:rsidRPr="008225FD" w:rsidRDefault="008225FD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10"/>
                <w:szCs w:val="10"/>
                <w:rtl/>
                <w:lang w:bidi="fa-IR"/>
              </w:rPr>
            </w:pPr>
          </w:p>
          <w:p w:rsidR="008225FD" w:rsidRDefault="008225FD" w:rsidP="00C63DB5">
            <w:pPr>
              <w:tabs>
                <w:tab w:val="left" w:pos="4140"/>
                <w:tab w:val="left" w:pos="6220"/>
                <w:tab w:val="right" w:pos="9565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) احتمال آمدن مضرب 3                                    2) احتمال آمدن عدد زوج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5FD" w:rsidRPr="006B32E2" w:rsidRDefault="008225FD" w:rsidP="00C63DB5">
            <w:pPr>
              <w:spacing w:line="276" w:lineRule="auto"/>
              <w:jc w:val="center"/>
              <w:rPr>
                <w:rFonts w:asciiTheme="majorBidi" w:hAnsiTheme="majorBidi" w:cs="B Nazanin"/>
                <w:sz w:val="32"/>
                <w:szCs w:val="32"/>
                <w:rtl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</w:rPr>
              <w:t>5/1</w:t>
            </w:r>
          </w:p>
        </w:tc>
      </w:tr>
    </w:tbl>
    <w:p w:rsidR="008225FD" w:rsidRDefault="008225FD" w:rsidP="008225FD">
      <w:pPr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8225FD" w:rsidRPr="008225FD" w:rsidRDefault="008225FD" w:rsidP="008225F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225FD">
        <w:rPr>
          <w:rFonts w:cs="B Nazanin" w:hint="cs"/>
          <w:b/>
          <w:bCs/>
          <w:sz w:val="28"/>
          <w:szCs w:val="28"/>
          <w:rtl/>
          <w:lang w:bidi="fa-IR"/>
        </w:rPr>
        <w:t>ریاضیات را باید به همه آموخت نه برای ریاضی دان شدن ، بلکه برای خردمند شدن....</w:t>
      </w:r>
    </w:p>
    <w:p w:rsidR="008225FD" w:rsidRPr="008225FD" w:rsidRDefault="008225FD" w:rsidP="008225F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« </w:t>
      </w:r>
      <w:r w:rsidRPr="008225FD">
        <w:rPr>
          <w:rFonts w:cs="B Nazanin" w:hint="cs"/>
          <w:b/>
          <w:bCs/>
          <w:sz w:val="28"/>
          <w:szCs w:val="28"/>
          <w:rtl/>
          <w:lang w:bidi="fa-IR"/>
        </w:rPr>
        <w:t>موفق باشی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44754B" w:rsidRPr="00CD594E" w:rsidRDefault="0044754B" w:rsidP="00CD594E"/>
    <w:sectPr w:rsidR="0044754B" w:rsidRPr="00CD594E" w:rsidSect="003F5D19">
      <w:pgSz w:w="11906" w:h="16838"/>
      <w:pgMar w:top="284" w:right="566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E7" w:rsidRDefault="00C74DE7" w:rsidP="00D24354">
      <w:r>
        <w:separator/>
      </w:r>
    </w:p>
  </w:endnote>
  <w:endnote w:type="continuationSeparator" w:id="0">
    <w:p w:rsidR="00C74DE7" w:rsidRDefault="00C74DE7" w:rsidP="00D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E7" w:rsidRDefault="00C74DE7" w:rsidP="00D24354">
      <w:r>
        <w:separator/>
      </w:r>
    </w:p>
  </w:footnote>
  <w:footnote w:type="continuationSeparator" w:id="0">
    <w:p w:rsidR="00C74DE7" w:rsidRDefault="00C74DE7" w:rsidP="00D2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12"/>
    <w:rsid w:val="0000232F"/>
    <w:rsid w:val="00004CFF"/>
    <w:rsid w:val="00031C09"/>
    <w:rsid w:val="00076AB2"/>
    <w:rsid w:val="00082680"/>
    <w:rsid w:val="000C75FB"/>
    <w:rsid w:val="00156CF4"/>
    <w:rsid w:val="002301A9"/>
    <w:rsid w:val="00234489"/>
    <w:rsid w:val="00267594"/>
    <w:rsid w:val="002E15CC"/>
    <w:rsid w:val="00373963"/>
    <w:rsid w:val="003D3248"/>
    <w:rsid w:val="003F5D19"/>
    <w:rsid w:val="0044754B"/>
    <w:rsid w:val="00490A4C"/>
    <w:rsid w:val="004E00A8"/>
    <w:rsid w:val="00500E10"/>
    <w:rsid w:val="00531E1C"/>
    <w:rsid w:val="00606C82"/>
    <w:rsid w:val="00622C04"/>
    <w:rsid w:val="006B32E2"/>
    <w:rsid w:val="00705EFA"/>
    <w:rsid w:val="0074469A"/>
    <w:rsid w:val="00786114"/>
    <w:rsid w:val="007A1428"/>
    <w:rsid w:val="007D1097"/>
    <w:rsid w:val="00817D72"/>
    <w:rsid w:val="008225FD"/>
    <w:rsid w:val="00855E2E"/>
    <w:rsid w:val="008810D4"/>
    <w:rsid w:val="008F5612"/>
    <w:rsid w:val="00971067"/>
    <w:rsid w:val="009739E8"/>
    <w:rsid w:val="00AA23DD"/>
    <w:rsid w:val="00AB1B70"/>
    <w:rsid w:val="00B04054"/>
    <w:rsid w:val="00B54D80"/>
    <w:rsid w:val="00C63DB5"/>
    <w:rsid w:val="00C74DE7"/>
    <w:rsid w:val="00CB27BA"/>
    <w:rsid w:val="00CD594E"/>
    <w:rsid w:val="00D24354"/>
    <w:rsid w:val="00D4061C"/>
    <w:rsid w:val="00D40A06"/>
    <w:rsid w:val="00D47929"/>
    <w:rsid w:val="00DD5F43"/>
    <w:rsid w:val="00E13D46"/>
    <w:rsid w:val="00E76866"/>
    <w:rsid w:val="00E96C89"/>
    <w:rsid w:val="00EA6884"/>
    <w:rsid w:val="00F11934"/>
    <w:rsid w:val="00F95B21"/>
    <w:rsid w:val="00FA3467"/>
    <w:rsid w:val="00FB453F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21C679"/>
  <w15:docId w15:val="{34370D59-5F52-46DD-9889-E9BD324A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4">
    <w:name w:val="ParaAttribute4"/>
    <w:rsid w:val="00B54D80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B54D80"/>
    <w:rPr>
      <w:rFonts w:ascii="Calibri Light" w:eastAsia="Calibri Light" w:hAnsi="Calibri Light" w:hint="default"/>
      <w:sz w:val="28"/>
    </w:rPr>
  </w:style>
  <w:style w:type="character" w:customStyle="1" w:styleId="CharAttribute8">
    <w:name w:val="CharAttribute8"/>
    <w:rsid w:val="00B54D80"/>
    <w:rPr>
      <w:rFonts w:ascii="Calibri Light" w:eastAsia="Calibri Light" w:hAnsi="Calibri Light" w:hint="default"/>
      <w:sz w:val="28"/>
    </w:rPr>
  </w:style>
  <w:style w:type="character" w:customStyle="1" w:styleId="CharAttribute9">
    <w:name w:val="CharAttribute9"/>
    <w:rsid w:val="00B54D80"/>
    <w:rPr>
      <w:rFonts w:ascii="Calibri Light" w:eastAsia="Calibri Light" w:hAnsi="Calibri Light" w:hint="default"/>
      <w:sz w:val="28"/>
      <w:vertAlign w:val="superscript"/>
    </w:rPr>
  </w:style>
  <w:style w:type="paragraph" w:customStyle="1" w:styleId="ParaAttribute14">
    <w:name w:val="ParaAttribute14"/>
    <w:rsid w:val="00B54D8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B54D80"/>
    <w:rPr>
      <w:rFonts w:ascii="Calibri Light" w:eastAsia="Calibri Light" w:hAnsi="Calibri Light" w:hint="default"/>
      <w:sz w:val="28"/>
      <w:vertAlign w:val="superscript"/>
    </w:rPr>
  </w:style>
  <w:style w:type="character" w:customStyle="1" w:styleId="CharAttribute11">
    <w:name w:val="CharAttribute11"/>
    <w:rsid w:val="00B54D80"/>
    <w:rPr>
      <w:rFonts w:ascii="Wingdings 2" w:eastAsia="Calibri Light" w:hAnsi="Wingdings 2" w:hint="default"/>
      <w:sz w:val="28"/>
    </w:rPr>
  </w:style>
  <w:style w:type="paragraph" w:customStyle="1" w:styleId="ParaAttribute5">
    <w:name w:val="ParaAttribute5"/>
    <w:rsid w:val="00B54D80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54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004CFF"/>
    <w:rPr>
      <w:color w:val="808080"/>
    </w:rPr>
  </w:style>
  <w:style w:type="table" w:styleId="TableGrid">
    <w:name w:val="Table Grid"/>
    <w:basedOn w:val="TableNormal"/>
    <w:uiPriority w:val="59"/>
    <w:rsid w:val="0070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5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24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54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CBC0-1E06-4A8B-85B1-05AC454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الو سیستم</cp:lastModifiedBy>
  <cp:revision>2</cp:revision>
  <cp:lastPrinted>2017-04-27T13:20:00Z</cp:lastPrinted>
  <dcterms:created xsi:type="dcterms:W3CDTF">2017-05-05T20:21:00Z</dcterms:created>
  <dcterms:modified xsi:type="dcterms:W3CDTF">2017-05-05T20:21:00Z</dcterms:modified>
</cp:coreProperties>
</file>